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4CCF9" w14:textId="50B02A6F" w:rsidR="00535962" w:rsidRPr="00F7167E" w:rsidRDefault="005A4AB6" w:rsidP="00130549">
      <w:pPr>
        <w:tabs>
          <w:tab w:val="right" w:pos="9027"/>
        </w:tabs>
      </w:pPr>
      <w:r w:rsidRPr="00EB5FA3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 wp14:anchorId="071E52A5" wp14:editId="31553399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CD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CA93C24" wp14:editId="08AF85E4">
                <wp:simplePos x="0" y="0"/>
                <wp:positionH relativeFrom="column">
                  <wp:posOffset>4551045</wp:posOffset>
                </wp:positionH>
                <wp:positionV relativeFrom="paragraph">
                  <wp:posOffset>-739140</wp:posOffset>
                </wp:positionV>
                <wp:extent cx="1615440" cy="701040"/>
                <wp:effectExtent l="7620" t="13335" r="5715" b="952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75985769" w14:textId="77777777"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C83D63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93C24" id="Group 20" o:spid="_x0000_s1026" style="position:absolute;margin-left:358.35pt;margin-top:-58.2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75985769" w14:textId="77777777"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EC83D63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D4CD9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4F675" wp14:editId="5A79B2BA">
                <wp:simplePos x="0" y="0"/>
                <wp:positionH relativeFrom="column">
                  <wp:posOffset>-453390</wp:posOffset>
                </wp:positionH>
                <wp:positionV relativeFrom="paragraph">
                  <wp:posOffset>-548005</wp:posOffset>
                </wp:positionV>
                <wp:extent cx="1028700" cy="1078230"/>
                <wp:effectExtent l="3810" t="4445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954363204"/>
                              <w:showingPlcHdr/>
                              <w:picture/>
                            </w:sdtPr>
                            <w:sdtEndPr/>
                            <w:sdtContent>
                              <w:p w14:paraId="66048B18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CA310B8" wp14:editId="16C5643F">
                                      <wp:extent cx="800100" cy="800100"/>
                                      <wp:effectExtent l="1905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4F675" id="Text Box 2" o:spid="_x0000_s1031" type="#_x0000_t202" style="position:absolute;margin-left:-35.7pt;margin-top:-43.1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bU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954363204"/>
                        <w:showingPlcHdr/>
                        <w:picture/>
                      </w:sdtPr>
                      <w:sdtEndPr/>
                      <w:sdtContent>
                        <w:p w14:paraId="66048B18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CA310B8" wp14:editId="16C5643F">
                                <wp:extent cx="800100" cy="800100"/>
                                <wp:effectExtent l="1905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D4CD9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1FEE59" wp14:editId="3F579193">
                <wp:simplePos x="0" y="0"/>
                <wp:positionH relativeFrom="column">
                  <wp:posOffset>-372745</wp:posOffset>
                </wp:positionH>
                <wp:positionV relativeFrom="paragraph">
                  <wp:posOffset>-686435</wp:posOffset>
                </wp:positionV>
                <wp:extent cx="948055" cy="30543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D3FC0" w14:textId="77777777"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FEE59" id="Text Box 26" o:spid="_x0000_s1032" type="#_x0000_t202" style="position:absolute;margin-left:-29.35pt;margin-top:-54.0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" filled="f" stroked="f">
                <v:textbox inset="0,0,0,0">
                  <w:txbxContent>
                    <w:p w14:paraId="0E1D3FC0" w14:textId="77777777"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EB5FA3">
        <w:t xml:space="preserve">                      </w:t>
      </w:r>
      <w:r w:rsidR="00130549">
        <w:tab/>
      </w:r>
    </w:p>
    <w:p w14:paraId="66B835BC" w14:textId="1BA854A9" w:rsidR="00535962" w:rsidRPr="00535962" w:rsidRDefault="00ED4CD9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7B250" wp14:editId="00CB8B36">
                <wp:simplePos x="0" y="0"/>
                <wp:positionH relativeFrom="column">
                  <wp:posOffset>1392555</wp:posOffset>
                </wp:positionH>
                <wp:positionV relativeFrom="paragraph">
                  <wp:posOffset>45720</wp:posOffset>
                </wp:positionV>
                <wp:extent cx="3171825" cy="279400"/>
                <wp:effectExtent l="1905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F61C1" w14:textId="77777777" w:rsidR="002E1412" w:rsidRPr="002E1412" w:rsidRDefault="00D5742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7B250" id="Text Box 16" o:spid="_x0000_s1033" type="#_x0000_t202" style="position:absolute;margin-left:109.65pt;margin-top:3.6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2M+AEAANEDAAAOAAAAZHJzL2Uyb0RvYy54bWysU1Fv0zAQfkfiP1h+p2lKR7e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" stroked="f">
                <v:textbox>
                  <w:txbxContent>
                    <w:p w14:paraId="4CEF61C1" w14:textId="77777777" w:rsidR="002E1412" w:rsidRPr="002E1412" w:rsidRDefault="00581B5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5062B6" wp14:editId="0B0F9CA3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635" r="3175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74AEE" w14:textId="77777777" w:rsidR="0026335F" w:rsidRPr="0026335F" w:rsidRDefault="00D5742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062B6" id="Text Box 12" o:spid="_x0000_s1034" type="#_x0000_t202" style="position:absolute;margin-left:380.7pt;margin-top:5.9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" filled="f" stroked="f">
                <v:textbox>
                  <w:txbxContent>
                    <w:p w14:paraId="2CE74AEE" w14:textId="77777777" w:rsidR="0026335F" w:rsidRPr="0026335F" w:rsidRDefault="00581B5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3F25FDD" w14:textId="2241A28C" w:rsidR="00535962" w:rsidRDefault="00ED4CD9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E783B6" wp14:editId="3190FCDE">
                <wp:simplePos x="0" y="0"/>
                <wp:positionH relativeFrom="column">
                  <wp:posOffset>17805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381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68374" w14:textId="77777777"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783B6" id="Text Box 18" o:spid="_x0000_s1035" type="#_x0000_t202" style="position:absolute;margin-left:140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" stroked="f">
                <v:textbox>
                  <w:txbxContent>
                    <w:p w14:paraId="63868374" w14:textId="77777777"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B49B4F" wp14:editId="5F129FCF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2540" r="0" b="254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C5878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2760F1" w:rsidRPr="002760F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49B4F" id="Text Box 13" o:spid="_x0000_s1036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" filled="f" stroked="f">
                <v:textbox>
                  <w:txbxContent>
                    <w:p w14:paraId="224C5878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81B5F">
                        <w:fldChar w:fldCharType="begin"/>
                      </w:r>
                      <w:r w:rsidR="00581B5F">
                        <w:instrText xml:space="preserve"> NUMPAGES   \* MERGEFORMAT </w:instrText>
                      </w:r>
                      <w:r w:rsidR="00581B5F">
                        <w:fldChar w:fldCharType="separate"/>
                      </w:r>
                      <w:r w:rsidR="002760F1" w:rsidRP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81B5F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45470B6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7674BE45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77B45A32" w14:textId="77777777"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14:paraId="5CF51730" w14:textId="77777777"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14:paraId="41878359" w14:textId="77777777"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C6D14A" w14:textId="77777777"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14:paraId="1457C333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14:paraId="05E841AA" w14:textId="77777777"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14:paraId="3A2BCAD5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14:paraId="3D11306F" w14:textId="77777777"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77BF11B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14:paraId="48DD9065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76F948A2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14:paraId="546455CD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283C897E" w14:textId="77777777"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14:paraId="35736F7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28879653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14:paraId="749EB82E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080CA83D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14:paraId="689ED272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2FFC58A6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14:paraId="7EE1AE18" w14:textId="77777777"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14:paraId="32E0CE19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14:paraId="754F66D3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14:paraId="0228B361" w14:textId="77777777"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14:paraId="6E763420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47BAB00E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6000E060" w14:textId="77777777"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14:paraId="1CACB42B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2888A1AD" w14:textId="77777777"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14:paraId="1CAF2B56" w14:textId="77777777"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2C1B5" w14:textId="77777777" w:rsidR="00D5742C" w:rsidRDefault="00D5742C" w:rsidP="001007E7">
      <w:pPr>
        <w:spacing w:after="0" w:line="240" w:lineRule="auto"/>
      </w:pPr>
      <w:r>
        <w:separator/>
      </w:r>
    </w:p>
  </w:endnote>
  <w:endnote w:type="continuationSeparator" w:id="0">
    <w:p w14:paraId="516D123C" w14:textId="77777777" w:rsidR="00D5742C" w:rsidRDefault="00D5742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266E0" w14:textId="53A05617" w:rsidR="001007E7" w:rsidRDefault="00ED4CD9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600C2E" wp14:editId="1171BE5B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3930A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00C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" filled="f" stroked="f">
              <v:textbox inset="0,0,0,0">
                <w:txbxContent>
                  <w:p w14:paraId="2DA3930A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BC031DB" wp14:editId="37455CAD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012293" wp14:editId="7DA94A89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8F7F8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72DC5AE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012293"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" filled="f" stroked="f">
              <v:textbox inset="0,0,0,0">
                <w:txbxContent>
                  <w:p w14:paraId="5358F7F8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172DC5AE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34E1990F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4DB9ADB0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7491F96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B4DB7D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F92F16C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C909D" w14:textId="77777777" w:rsidR="00D5742C" w:rsidRDefault="00D5742C" w:rsidP="001007E7">
      <w:pPr>
        <w:spacing w:after="0" w:line="240" w:lineRule="auto"/>
      </w:pPr>
      <w:r>
        <w:separator/>
      </w:r>
    </w:p>
  </w:footnote>
  <w:footnote w:type="continuationSeparator" w:id="0">
    <w:p w14:paraId="0E6CC4F8" w14:textId="77777777" w:rsidR="00D5742C" w:rsidRDefault="00D5742C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952C2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1B5F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5742C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D4CD9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066B1008"/>
  <w15:docId w15:val="{7250130D-D8C9-4E1D-846E-F125422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7EAA-E218-4D1D-BE26-6441F4B8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1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oca 01</cp:lastModifiedBy>
  <cp:revision>2</cp:revision>
  <cp:lastPrinted>2011-03-04T19:00:00Z</cp:lastPrinted>
  <dcterms:created xsi:type="dcterms:W3CDTF">2022-06-10T14:06:00Z</dcterms:created>
  <dcterms:modified xsi:type="dcterms:W3CDTF">2022-06-10T14:06:00Z</dcterms:modified>
</cp:coreProperties>
</file>